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A54" w:rsidRDefault="00343A54" w:rsidP="00AD5CA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75F2A" w:rsidRDefault="004E69ED" w:rsidP="00075F2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5F2A">
        <w:rPr>
          <w:rFonts w:ascii="Times New Roman" w:hAnsi="Times New Roman" w:cs="Times New Roman"/>
          <w:b/>
          <w:sz w:val="28"/>
          <w:szCs w:val="28"/>
        </w:rPr>
        <w:t>Чем заменить компьютер?</w:t>
      </w:r>
    </w:p>
    <w:p w:rsidR="00075F2A" w:rsidRDefault="004E69ED" w:rsidP="00075F2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6A9F">
        <w:rPr>
          <w:rFonts w:ascii="Times New Roman" w:hAnsi="Times New Roman" w:cs="Times New Roman"/>
          <w:sz w:val="28"/>
          <w:szCs w:val="28"/>
        </w:rPr>
        <w:br/>
        <w:t xml:space="preserve">Мы живем в цифровой век компьютеров, смартфонов и электронных гаджетов. Чрезмерное увлечение этими достижениями вредит даже взрослым людям. А маленькому ребенку, чей внутренний мир только формируется, </w:t>
      </w:r>
      <w:r w:rsidR="007B2155" w:rsidRPr="00736A9F">
        <w:rPr>
          <w:rFonts w:ascii="Times New Roman" w:hAnsi="Times New Roman" w:cs="Times New Roman"/>
          <w:sz w:val="28"/>
          <w:szCs w:val="28"/>
        </w:rPr>
        <w:t xml:space="preserve">нужно </w:t>
      </w:r>
      <w:r w:rsidR="00075F2A">
        <w:rPr>
          <w:rFonts w:ascii="Times New Roman" w:hAnsi="Times New Roman" w:cs="Times New Roman"/>
          <w:sz w:val="28"/>
          <w:szCs w:val="28"/>
        </w:rPr>
        <w:t>совершить очень много открытий.</w:t>
      </w:r>
    </w:p>
    <w:p w:rsidR="00075F2A" w:rsidRDefault="007B2155" w:rsidP="00075F2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6A9F">
        <w:rPr>
          <w:rFonts w:ascii="Times New Roman" w:hAnsi="Times New Roman" w:cs="Times New Roman"/>
          <w:sz w:val="28"/>
          <w:szCs w:val="28"/>
        </w:rPr>
        <w:t xml:space="preserve">Заменой компьютерным играм может стать увлечение </w:t>
      </w:r>
      <w:r w:rsidR="00670CB2" w:rsidRPr="00736A9F">
        <w:rPr>
          <w:rFonts w:ascii="Times New Roman" w:hAnsi="Times New Roman" w:cs="Times New Roman"/>
          <w:sz w:val="28"/>
          <w:szCs w:val="28"/>
        </w:rPr>
        <w:t xml:space="preserve">техническим творчеством - </w:t>
      </w:r>
      <w:r w:rsidR="00736A9F">
        <w:rPr>
          <w:rFonts w:ascii="Times New Roman" w:hAnsi="Times New Roman" w:cs="Times New Roman"/>
          <w:sz w:val="28"/>
          <w:szCs w:val="28"/>
        </w:rPr>
        <w:t>конструктором. Задача взрослого</w:t>
      </w:r>
      <w:r w:rsidRPr="00736A9F">
        <w:rPr>
          <w:rFonts w:ascii="Times New Roman" w:hAnsi="Times New Roman" w:cs="Times New Roman"/>
          <w:sz w:val="28"/>
          <w:szCs w:val="28"/>
        </w:rPr>
        <w:t xml:space="preserve">  - увлечь ребенка этим интересным занятием.</w:t>
      </w:r>
      <w:r w:rsidR="00670CB2" w:rsidRPr="00736A9F">
        <w:rPr>
          <w:rFonts w:ascii="Times New Roman" w:hAnsi="Times New Roman" w:cs="Times New Roman"/>
          <w:sz w:val="28"/>
          <w:szCs w:val="28"/>
        </w:rPr>
        <w:t xml:space="preserve"> Показать, насколько многогранным может быть это творчество. Важно, научить детей фантазировать, работая с конструктором. И тогда достаточно только озвучить тему, и у ребенка рождается сюже</w:t>
      </w:r>
      <w:r w:rsidR="00343A54" w:rsidRPr="00736A9F">
        <w:rPr>
          <w:rFonts w:ascii="Times New Roman" w:hAnsi="Times New Roman" w:cs="Times New Roman"/>
          <w:sz w:val="28"/>
          <w:szCs w:val="28"/>
        </w:rPr>
        <w:t>т, который он хотел бы воплотить</w:t>
      </w:r>
      <w:r w:rsidR="00075F2A">
        <w:rPr>
          <w:rFonts w:ascii="Times New Roman" w:hAnsi="Times New Roman" w:cs="Times New Roman"/>
          <w:sz w:val="28"/>
          <w:szCs w:val="28"/>
        </w:rPr>
        <w:t>.</w:t>
      </w:r>
    </w:p>
    <w:p w:rsidR="009B2B70" w:rsidRPr="00736A9F" w:rsidRDefault="00670CB2" w:rsidP="00075F2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6A9F">
        <w:rPr>
          <w:rFonts w:ascii="Times New Roman" w:hAnsi="Times New Roman" w:cs="Times New Roman"/>
          <w:sz w:val="28"/>
          <w:szCs w:val="28"/>
        </w:rPr>
        <w:t>Работа с конструктором не только развивает творческое мышление, но и учит логически мыслить, просчитывать свой следующий шаг, при сооружении постройки. Данный вид творчества закладывает первые шаги</w:t>
      </w:r>
      <w:r w:rsidR="00AD5CAC" w:rsidRPr="00736A9F">
        <w:rPr>
          <w:rFonts w:ascii="Times New Roman" w:hAnsi="Times New Roman" w:cs="Times New Roman"/>
          <w:sz w:val="28"/>
          <w:szCs w:val="28"/>
        </w:rPr>
        <w:t xml:space="preserve"> к будущему умению мыслить конструктивно, решать сложные технические задачи.</w:t>
      </w:r>
      <w:r w:rsidR="00343A54" w:rsidRPr="00736A9F">
        <w:rPr>
          <w:rFonts w:ascii="Times New Roman" w:hAnsi="Times New Roman" w:cs="Times New Roman"/>
          <w:sz w:val="28"/>
          <w:szCs w:val="28"/>
        </w:rPr>
        <w:br/>
      </w:r>
      <w:bookmarkStart w:id="0" w:name="_GoBack"/>
      <w:bookmarkEnd w:id="0"/>
    </w:p>
    <w:sectPr w:rsidR="009B2B70" w:rsidRPr="00736A9F" w:rsidSect="00AD5CAC">
      <w:pgSz w:w="11906" w:h="16838"/>
      <w:pgMar w:top="1134" w:right="851" w:bottom="1134" w:left="851" w:header="709" w:footer="709" w:gutter="85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589"/>
    <w:rsid w:val="00075F2A"/>
    <w:rsid w:val="00204BEB"/>
    <w:rsid w:val="00343A54"/>
    <w:rsid w:val="004E69ED"/>
    <w:rsid w:val="00552589"/>
    <w:rsid w:val="00670CB2"/>
    <w:rsid w:val="00736A9F"/>
    <w:rsid w:val="007B2155"/>
    <w:rsid w:val="009B2B70"/>
    <w:rsid w:val="00AD5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3A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43A5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3A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43A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56D31-509A-46B9-937A-1F8F94078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tsasd</dc:creator>
  <cp:lastModifiedBy>Ангелина</cp:lastModifiedBy>
  <cp:revision>2</cp:revision>
  <cp:lastPrinted>2019-03-07T13:40:00Z</cp:lastPrinted>
  <dcterms:created xsi:type="dcterms:W3CDTF">2019-03-13T09:38:00Z</dcterms:created>
  <dcterms:modified xsi:type="dcterms:W3CDTF">2019-03-13T09:38:00Z</dcterms:modified>
</cp:coreProperties>
</file>